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10" w:rsidRPr="00CF4996" w:rsidRDefault="00B12310" w:rsidP="0095254A">
      <w:pPr>
        <w:jc w:val="center"/>
        <w:rPr>
          <w:rFonts w:ascii="Bebas Neue" w:hAnsi="Bebas Neue"/>
          <w:sz w:val="32"/>
          <w:szCs w:val="32"/>
        </w:rPr>
      </w:pPr>
      <w:r w:rsidRPr="00CF4996">
        <w:rPr>
          <w:rFonts w:ascii="Bebas Neue" w:hAnsi="Bebas Neue"/>
          <w:sz w:val="32"/>
          <w:szCs w:val="32"/>
        </w:rPr>
        <w:t>Alberto’s Pizza Shop &amp; Tim’s Corner Restaurant</w:t>
      </w:r>
    </w:p>
    <w:p w:rsidR="00B12310" w:rsidRPr="00CF4996" w:rsidRDefault="00B12310" w:rsidP="0095254A">
      <w:pPr>
        <w:jc w:val="center"/>
        <w:rPr>
          <w:rFonts w:ascii="Bebas Neue" w:hAnsi="Bebas Neue"/>
          <w:sz w:val="32"/>
          <w:szCs w:val="32"/>
        </w:rPr>
      </w:pPr>
      <w:r w:rsidRPr="00CF4996">
        <w:rPr>
          <w:rFonts w:ascii="Bebas Neue" w:hAnsi="Bebas Neue"/>
          <w:sz w:val="32"/>
          <w:szCs w:val="32"/>
        </w:rPr>
        <w:t>Presents a FUN SUMMER challenge f</w:t>
      </w:r>
      <w:r w:rsidR="0056540C">
        <w:rPr>
          <w:rFonts w:ascii="Bebas Neue" w:hAnsi="Bebas Neue"/>
          <w:sz w:val="32"/>
          <w:szCs w:val="32"/>
        </w:rPr>
        <w:t>or school-aged children, K-12</w:t>
      </w:r>
    </w:p>
    <w:p w:rsidR="00B12310" w:rsidRPr="009F25D8" w:rsidRDefault="00B12310" w:rsidP="0095254A">
      <w:pPr>
        <w:jc w:val="center"/>
        <w:rPr>
          <w:rFonts w:ascii="Bebas Neue" w:hAnsi="Bebas Neue"/>
          <w:sz w:val="24"/>
          <w:szCs w:val="24"/>
        </w:rPr>
      </w:pPr>
      <w:r w:rsidRPr="009F25D8">
        <w:rPr>
          <w:rFonts w:ascii="Bebas Neue" w:hAnsi="Bebas Neue"/>
          <w:sz w:val="24"/>
          <w:szCs w:val="24"/>
        </w:rPr>
        <w:t>GROW YOUR BRAIN, EARN FREE FOOD. It is a WIN-WIN</w:t>
      </w:r>
    </w:p>
    <w:tbl>
      <w:tblPr>
        <w:tblStyle w:val="TableGrid"/>
        <w:tblpPr w:leftFromText="180" w:rightFromText="180" w:vertAnchor="page" w:horzAnchor="margin" w:tblpY="5972"/>
        <w:tblW w:w="9433" w:type="dxa"/>
        <w:tblLook w:val="04A0" w:firstRow="1" w:lastRow="0" w:firstColumn="1" w:lastColumn="0" w:noHBand="0" w:noVBand="1"/>
      </w:tblPr>
      <w:tblGrid>
        <w:gridCol w:w="1299"/>
        <w:gridCol w:w="1325"/>
        <w:gridCol w:w="1325"/>
        <w:gridCol w:w="1473"/>
        <w:gridCol w:w="1334"/>
        <w:gridCol w:w="1303"/>
        <w:gridCol w:w="1374"/>
      </w:tblGrid>
      <w:tr w:rsidR="00CF4996" w:rsidRPr="009F25D8" w:rsidTr="00536BCE">
        <w:trPr>
          <w:trHeight w:val="223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</w:t>
            </w:r>
          </w:p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7</w:t>
            </w:r>
          </w:p>
        </w:tc>
      </w:tr>
      <w:tr w:rsidR="00CF4996" w:rsidRPr="009F25D8" w:rsidTr="00536BCE">
        <w:trPr>
          <w:trHeight w:val="218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9</w:t>
            </w:r>
          </w:p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0</w:t>
            </w: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1</w:t>
            </w: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3</w:t>
            </w:r>
          </w:p>
        </w:tc>
        <w:tc>
          <w:tcPr>
            <w:tcW w:w="137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4</w:t>
            </w:r>
          </w:p>
        </w:tc>
      </w:tr>
      <w:tr w:rsidR="00CF4996" w:rsidRPr="009F25D8" w:rsidTr="00536BCE">
        <w:trPr>
          <w:trHeight w:val="223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5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6</w:t>
            </w:r>
          </w:p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7</w:t>
            </w: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8</w:t>
            </w: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19</w:t>
            </w:r>
          </w:p>
        </w:tc>
        <w:tc>
          <w:tcPr>
            <w:tcW w:w="130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1</w:t>
            </w:r>
          </w:p>
        </w:tc>
      </w:tr>
      <w:tr w:rsidR="00CF4996" w:rsidRPr="009F25D8" w:rsidTr="00536BCE">
        <w:trPr>
          <w:trHeight w:val="218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2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3</w:t>
            </w:r>
          </w:p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4</w:t>
            </w: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6</w:t>
            </w:r>
          </w:p>
        </w:tc>
        <w:tc>
          <w:tcPr>
            <w:tcW w:w="130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7</w:t>
            </w:r>
          </w:p>
        </w:tc>
        <w:tc>
          <w:tcPr>
            <w:tcW w:w="137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8</w:t>
            </w:r>
          </w:p>
        </w:tc>
      </w:tr>
      <w:tr w:rsidR="00CF4996" w:rsidRPr="009F25D8" w:rsidTr="00536BCE">
        <w:trPr>
          <w:trHeight w:val="223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29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  <w:r w:rsidRPr="009F25D8">
              <w:rPr>
                <w:sz w:val="24"/>
                <w:szCs w:val="24"/>
              </w:rPr>
              <w:t>30</w:t>
            </w:r>
          </w:p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CF4996" w:rsidRPr="009F25D8" w:rsidRDefault="00CF4996" w:rsidP="00CF4996">
            <w:pPr>
              <w:rPr>
                <w:sz w:val="24"/>
                <w:szCs w:val="24"/>
              </w:rPr>
            </w:pPr>
          </w:p>
        </w:tc>
      </w:tr>
      <w:tr w:rsidR="00CF4996" w:rsidRPr="009F25D8" w:rsidTr="00D869D7">
        <w:trPr>
          <w:trHeight w:val="792"/>
        </w:trPr>
        <w:tc>
          <w:tcPr>
            <w:tcW w:w="1299" w:type="dxa"/>
          </w:tcPr>
          <w:p w:rsidR="00CF4996" w:rsidRPr="009F25D8" w:rsidRDefault="00CF4996" w:rsidP="00CF4996">
            <w:pPr>
              <w:rPr>
                <w:rFonts w:ascii="Ink Free" w:hAnsi="Ink Free"/>
                <w:sz w:val="24"/>
                <w:szCs w:val="24"/>
              </w:rPr>
            </w:pPr>
            <w:r w:rsidRPr="009F25D8">
              <w:rPr>
                <w:rFonts w:ascii="Ink Free" w:hAnsi="Ink Free"/>
                <w:sz w:val="24"/>
                <w:szCs w:val="24"/>
              </w:rPr>
              <w:t xml:space="preserve">Let’s GO 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rFonts w:ascii="Ink Free" w:hAnsi="Ink Free"/>
                <w:sz w:val="24"/>
                <w:szCs w:val="24"/>
              </w:rPr>
            </w:pPr>
            <w:r w:rsidRPr="009F25D8">
              <w:rPr>
                <w:rFonts w:ascii="Ink Free" w:hAnsi="Ink Free"/>
                <w:sz w:val="24"/>
                <w:szCs w:val="24"/>
              </w:rPr>
              <w:t>Great job</w:t>
            </w:r>
          </w:p>
        </w:tc>
        <w:tc>
          <w:tcPr>
            <w:tcW w:w="1325" w:type="dxa"/>
          </w:tcPr>
          <w:p w:rsidR="00CF4996" w:rsidRPr="009F25D8" w:rsidRDefault="00CF4996" w:rsidP="00CF4996">
            <w:pPr>
              <w:rPr>
                <w:rFonts w:ascii="Ink Free" w:hAnsi="Ink Free"/>
                <w:sz w:val="24"/>
                <w:szCs w:val="24"/>
              </w:rPr>
            </w:pPr>
            <w:r w:rsidRPr="009F25D8">
              <w:rPr>
                <w:rFonts w:ascii="Ink Free" w:hAnsi="Ink Free"/>
                <w:sz w:val="24"/>
                <w:szCs w:val="24"/>
              </w:rPr>
              <w:t>You are so smart</w:t>
            </w:r>
          </w:p>
        </w:tc>
        <w:tc>
          <w:tcPr>
            <w:tcW w:w="1473" w:type="dxa"/>
          </w:tcPr>
          <w:p w:rsidR="00CF4996" w:rsidRPr="009F25D8" w:rsidRDefault="00CF4996" w:rsidP="00CF4996">
            <w:pPr>
              <w:rPr>
                <w:rFonts w:ascii="Ink Free" w:hAnsi="Ink Free"/>
                <w:sz w:val="24"/>
                <w:szCs w:val="24"/>
              </w:rPr>
            </w:pPr>
            <w:r w:rsidRPr="009F25D8">
              <w:rPr>
                <w:rFonts w:ascii="Ink Free" w:hAnsi="Ink Free"/>
                <w:sz w:val="24"/>
                <w:szCs w:val="24"/>
              </w:rPr>
              <w:t xml:space="preserve">Reading is cool and so are you. </w:t>
            </w:r>
          </w:p>
        </w:tc>
        <w:tc>
          <w:tcPr>
            <w:tcW w:w="1334" w:type="dxa"/>
          </w:tcPr>
          <w:p w:rsidR="00CF4996" w:rsidRPr="009F25D8" w:rsidRDefault="00CF4996" w:rsidP="00CF4996">
            <w:pPr>
              <w:rPr>
                <w:rFonts w:ascii="Ink Free" w:hAnsi="Ink Free"/>
                <w:sz w:val="24"/>
                <w:szCs w:val="24"/>
              </w:rPr>
            </w:pPr>
            <w:r w:rsidRPr="009F25D8">
              <w:rPr>
                <w:rFonts w:ascii="Ink Free" w:hAnsi="Ink Free"/>
                <w:sz w:val="24"/>
                <w:szCs w:val="24"/>
              </w:rPr>
              <w:t>I am proud of you</w:t>
            </w:r>
          </w:p>
        </w:tc>
        <w:tc>
          <w:tcPr>
            <w:tcW w:w="1303" w:type="dxa"/>
          </w:tcPr>
          <w:p w:rsidR="00CF4996" w:rsidRPr="00D869D7" w:rsidRDefault="00CF4996" w:rsidP="00CF4996">
            <w:pPr>
              <w:rPr>
                <w:rFonts w:ascii="Ink Free" w:hAnsi="Ink Free"/>
                <w:sz w:val="20"/>
                <w:szCs w:val="20"/>
              </w:rPr>
            </w:pPr>
            <w:r w:rsidRPr="00D869D7">
              <w:rPr>
                <w:rFonts w:ascii="Ink Free" w:hAnsi="Ink Free"/>
                <w:sz w:val="20"/>
                <w:szCs w:val="20"/>
              </w:rPr>
              <w:t xml:space="preserve">Pat yourself on the back almost there </w:t>
            </w:r>
          </w:p>
        </w:tc>
        <w:tc>
          <w:tcPr>
            <w:tcW w:w="1374" w:type="dxa"/>
          </w:tcPr>
          <w:p w:rsidR="00CF4996" w:rsidRPr="00D869D7" w:rsidRDefault="00CF4996" w:rsidP="00CF4996">
            <w:pPr>
              <w:rPr>
                <w:rFonts w:ascii="Ink Free" w:hAnsi="Ink Free"/>
                <w:sz w:val="20"/>
                <w:szCs w:val="20"/>
              </w:rPr>
            </w:pPr>
            <w:r w:rsidRPr="00D869D7">
              <w:rPr>
                <w:rFonts w:ascii="Ink Free" w:hAnsi="Ink Free"/>
                <w:sz w:val="20"/>
                <w:szCs w:val="20"/>
              </w:rPr>
              <w:t xml:space="preserve">Look at you all smart and stuff </w:t>
            </w:r>
          </w:p>
        </w:tc>
      </w:tr>
    </w:tbl>
    <w:p w:rsidR="0095254A" w:rsidRDefault="00B12310" w:rsidP="00B12310">
      <w:pPr>
        <w:rPr>
          <w:rFonts w:ascii="Bebas Neue" w:hAnsi="Bebas Neue"/>
          <w:sz w:val="24"/>
          <w:szCs w:val="24"/>
        </w:rPr>
      </w:pPr>
      <w:r w:rsidRPr="009F25D8">
        <w:rPr>
          <w:rFonts w:ascii="Bebas Neue" w:hAnsi="Bebas Neue"/>
          <w:sz w:val="24"/>
          <w:szCs w:val="24"/>
        </w:rPr>
        <w:t xml:space="preserve">NAME: </w:t>
      </w:r>
    </w:p>
    <w:p w:rsidR="00B12310" w:rsidRPr="0056540C" w:rsidRDefault="00B12310" w:rsidP="00B12310">
      <w:pPr>
        <w:rPr>
          <w:rFonts w:ascii="Bebas Neue" w:hAnsi="Bebas Neue"/>
          <w:sz w:val="24"/>
          <w:szCs w:val="24"/>
        </w:rPr>
      </w:pPr>
      <w:r w:rsidRPr="00CF4996">
        <w:rPr>
          <w:rFonts w:ascii="Bebas Neue" w:hAnsi="Bebas Neue"/>
          <w:sz w:val="24"/>
          <w:szCs w:val="24"/>
        </w:rPr>
        <w:t xml:space="preserve">Rules are simple. Read 20 minutes </w:t>
      </w:r>
      <w:r w:rsidR="00D869D7">
        <w:rPr>
          <w:rFonts w:ascii="Bebas Neue" w:hAnsi="Bebas Neue"/>
          <w:sz w:val="24"/>
          <w:szCs w:val="24"/>
        </w:rPr>
        <w:t xml:space="preserve">a day, any book of your choice, </w:t>
      </w:r>
      <w:r w:rsidRPr="00CF4996">
        <w:rPr>
          <w:rFonts w:ascii="Bebas Neue" w:hAnsi="Bebas Neue"/>
          <w:sz w:val="24"/>
          <w:szCs w:val="24"/>
        </w:rPr>
        <w:t xml:space="preserve">for THIRTY days over the summer. You can </w:t>
      </w:r>
      <w:r w:rsidR="0056540C">
        <w:rPr>
          <w:rFonts w:ascii="Bebas Neue" w:hAnsi="Bebas Neue"/>
          <w:sz w:val="24"/>
          <w:szCs w:val="24"/>
        </w:rPr>
        <w:t>use</w:t>
      </w:r>
      <w:r w:rsidRPr="00CF4996">
        <w:rPr>
          <w:rFonts w:ascii="Bebas Neue" w:hAnsi="Bebas Neue"/>
          <w:sz w:val="24"/>
          <w:szCs w:val="24"/>
        </w:rPr>
        <w:t xml:space="preserve"> this form or create your own. </w:t>
      </w:r>
      <w:r w:rsidRPr="0056540C">
        <w:rPr>
          <w:rFonts w:ascii="Agency FB" w:hAnsi="Agency FB"/>
          <w:sz w:val="28"/>
          <w:szCs w:val="28"/>
        </w:rPr>
        <w:t>Parents/guardians initial each day after your child completes 20 minutes of reading</w:t>
      </w:r>
      <w:r w:rsidR="00CF4996" w:rsidRPr="0056540C">
        <w:rPr>
          <w:rFonts w:ascii="Agency FB" w:hAnsi="Agency FB"/>
          <w:sz w:val="28"/>
          <w:szCs w:val="28"/>
        </w:rPr>
        <w:t xml:space="preserve">. Then bring your completed </w:t>
      </w:r>
      <w:r w:rsidR="0056540C">
        <w:rPr>
          <w:rFonts w:ascii="Agency FB" w:hAnsi="Agency FB"/>
          <w:sz w:val="28"/>
          <w:szCs w:val="28"/>
        </w:rPr>
        <w:t xml:space="preserve">form &amp; coupon to </w:t>
      </w:r>
      <w:r w:rsidR="00CF4996" w:rsidRPr="0056540C">
        <w:rPr>
          <w:rFonts w:ascii="Agency FB" w:hAnsi="Agency FB"/>
          <w:sz w:val="28"/>
          <w:szCs w:val="28"/>
        </w:rPr>
        <w:t>Alberto’s Piz</w:t>
      </w:r>
      <w:r w:rsidR="0056540C">
        <w:rPr>
          <w:rFonts w:ascii="Agency FB" w:hAnsi="Agency FB"/>
          <w:sz w:val="28"/>
          <w:szCs w:val="28"/>
        </w:rPr>
        <w:t>za Shop and/or Tim’s Corner Rest</w:t>
      </w:r>
      <w:r w:rsidR="0056540C" w:rsidRPr="0056540C">
        <w:rPr>
          <w:rFonts w:ascii="Agency FB" w:hAnsi="Agency FB"/>
          <w:sz w:val="28"/>
          <w:szCs w:val="28"/>
        </w:rPr>
        <w:t>aurant</w:t>
      </w:r>
      <w:r w:rsidR="00CF4996" w:rsidRPr="00CF4996">
        <w:rPr>
          <w:rFonts w:ascii="Bebas Neue" w:hAnsi="Bebas Neue"/>
          <w:sz w:val="24"/>
          <w:szCs w:val="24"/>
        </w:rPr>
        <w:t xml:space="preserve"> </w:t>
      </w:r>
      <w:r w:rsidR="0056540C" w:rsidRPr="00D869D7">
        <w:rPr>
          <w:rFonts w:ascii="Agency FB" w:hAnsi="Agency FB"/>
          <w:sz w:val="24"/>
          <w:szCs w:val="24"/>
        </w:rPr>
        <w:t>to redeem</w:t>
      </w:r>
      <w:r w:rsidR="00CF4996" w:rsidRPr="00D869D7">
        <w:rPr>
          <w:rFonts w:ascii="Agency FB" w:hAnsi="Agency FB"/>
          <w:sz w:val="24"/>
          <w:szCs w:val="24"/>
        </w:rPr>
        <w:t>!</w:t>
      </w:r>
      <w:r w:rsidR="00CF4996" w:rsidRPr="00CF4996">
        <w:rPr>
          <w:rFonts w:ascii="Bebas Neue" w:hAnsi="Bebas Neue"/>
          <w:sz w:val="24"/>
          <w:szCs w:val="24"/>
        </w:rPr>
        <w:t xml:space="preserve"> </w:t>
      </w:r>
      <w:r w:rsidR="00F361FB">
        <w:rPr>
          <w:rFonts w:ascii="Bebas Neue" w:hAnsi="Bebas Neue"/>
        </w:rPr>
        <w:t>H</w:t>
      </w:r>
      <w:r w:rsidRPr="00F361FB">
        <w:rPr>
          <w:rFonts w:ascii="Bebas Neue" w:hAnsi="Bebas Neue"/>
        </w:rPr>
        <w:t>ave fun with this. I have kids of my own and was inspired by a similar program that made</w:t>
      </w:r>
      <w:r w:rsidR="0056540C" w:rsidRPr="00F361FB">
        <w:rPr>
          <w:rFonts w:ascii="Bebas Neue" w:hAnsi="Bebas Neue"/>
        </w:rPr>
        <w:t xml:space="preserve"> reading fun</w:t>
      </w:r>
      <w:r w:rsidR="00F361FB">
        <w:rPr>
          <w:rFonts w:ascii="Bebas Neue" w:hAnsi="Bebas Neue"/>
        </w:rPr>
        <w:t xml:space="preserve"> and rewarding</w:t>
      </w:r>
      <w:bookmarkStart w:id="0" w:name="_GoBack"/>
      <w:bookmarkEnd w:id="0"/>
      <w:r w:rsidR="0056540C" w:rsidRPr="00F361FB">
        <w:rPr>
          <w:rFonts w:ascii="Bebas Neue" w:hAnsi="Bebas Neue"/>
        </w:rPr>
        <w:t xml:space="preserve"> when I was a child</w:t>
      </w:r>
      <w:r w:rsidR="0056540C">
        <w:rPr>
          <w:rFonts w:ascii="Bebas Neue" w:hAnsi="Bebas Neue"/>
          <w:sz w:val="24"/>
          <w:szCs w:val="24"/>
        </w:rPr>
        <w:t xml:space="preserve">. </w:t>
      </w:r>
    </w:p>
    <w:p w:rsidR="00B12310" w:rsidRPr="00CF4996" w:rsidRDefault="00B12310" w:rsidP="00B12310">
      <w:pPr>
        <w:rPr>
          <w:sz w:val="24"/>
          <w:szCs w:val="24"/>
        </w:rPr>
      </w:pPr>
      <w:r w:rsidRPr="00CF4996">
        <w:rPr>
          <w:sz w:val="24"/>
          <w:szCs w:val="24"/>
        </w:rPr>
        <w:t xml:space="preserve">Any questions, contact us on Facebook at Alberto’s Pizza Shop or Tim’s Corner Restaurant  </w:t>
      </w:r>
      <w:r w:rsidRPr="00CF4996">
        <w:rPr>
          <w:sz w:val="24"/>
          <w:szCs w:val="24"/>
        </w:rPr>
        <w:sym w:font="Wingdings" w:char="F04A"/>
      </w:r>
      <w:r w:rsidRPr="00CF4996">
        <w:rPr>
          <w:sz w:val="24"/>
          <w:szCs w:val="24"/>
        </w:rPr>
        <w:t xml:space="preserve"> </w:t>
      </w:r>
    </w:p>
    <w:p w:rsidR="001E1685" w:rsidRDefault="00111B01" w:rsidP="00532940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C9292" wp14:editId="224FB080">
                <wp:simplePos x="0" y="0"/>
                <wp:positionH relativeFrom="column">
                  <wp:posOffset>2995295</wp:posOffset>
                </wp:positionH>
                <wp:positionV relativeFrom="paragraph">
                  <wp:posOffset>220980</wp:posOffset>
                </wp:positionV>
                <wp:extent cx="6350" cy="2456180"/>
                <wp:effectExtent l="0" t="0" r="3175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56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17.4pt" to="236.35pt,2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" strokecolor="#4579b8 [3044]"/>
            </w:pict>
          </mc:Fallback>
        </mc:AlternateContent>
      </w:r>
      <w:r w:rsidR="001E168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61</wp:posOffset>
                </wp:positionV>
                <wp:extent cx="6284794" cy="20472"/>
                <wp:effectExtent l="0" t="0" r="20955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4794" cy="20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9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" strokecolor="#4579b8 [3044]"/>
            </w:pict>
          </mc:Fallback>
        </mc:AlternateContent>
      </w:r>
    </w:p>
    <w:p w:rsidR="001E1685" w:rsidRDefault="00D869D7" w:rsidP="00532940">
      <w:pPr>
        <w:rPr>
          <w:sz w:val="16"/>
          <w:szCs w:val="16"/>
        </w:rPr>
      </w:pPr>
      <w:r>
        <w:rPr>
          <w:sz w:val="20"/>
          <w:szCs w:val="20"/>
        </w:rPr>
        <w:t xml:space="preserve">           </w:t>
      </w:r>
      <w:r w:rsidR="00083BD5" w:rsidRPr="00083BD5">
        <w:rPr>
          <w:sz w:val="20"/>
          <w:szCs w:val="20"/>
        </w:rPr>
        <w:t>COUPON EXPIRES AUGUST 31, 2022</w:t>
      </w:r>
      <w:r w:rsidR="00333B5B">
        <w:t xml:space="preserve">                                                       </w:t>
      </w:r>
      <w:r w:rsidR="00083BD5" w:rsidRPr="00083BD5">
        <w:t xml:space="preserve">COUPON EXPIRES AUGUST 31, 2022                                                                                        </w:t>
      </w:r>
      <w:r w:rsidR="00333B5B">
        <w:t xml:space="preserve">                                 </w:t>
      </w:r>
    </w:p>
    <w:p w:rsidR="00B12310" w:rsidRDefault="001E1685" w:rsidP="00532940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CF9A8" wp14:editId="1D029A4B">
                <wp:simplePos x="0" y="0"/>
                <wp:positionH relativeFrom="column">
                  <wp:posOffset>4503761</wp:posOffset>
                </wp:positionH>
                <wp:positionV relativeFrom="paragraph">
                  <wp:posOffset>-2245</wp:posOffset>
                </wp:positionV>
                <wp:extent cx="2183130" cy="1371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94C" w:rsidRPr="00536BCE" w:rsidRDefault="00B5394C" w:rsidP="00B5394C">
                            <w:pPr>
                              <w:jc w:val="center"/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6BCE"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ree </w:t>
                            </w:r>
                            <w:r w:rsidRPr="00536BCE">
                              <w:rPr>
                                <w:rFonts w:ascii="Wicked Mouse" w:hAnsi="Wicked Mouse"/>
                                <w:b/>
                                <w:noProof/>
                                <w:sz w:val="40"/>
                                <w:szCs w:val="40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ds</w:t>
                            </w:r>
                            <w:r w:rsidRPr="00536BCE"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5394C" w:rsidRPr="00536BCE" w:rsidRDefault="00333B5B" w:rsidP="00B5394C">
                            <w:pPr>
                              <w:jc w:val="center"/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6BCE"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affle</w:t>
                            </w:r>
                            <w:r w:rsidR="00B5394C" w:rsidRPr="00536BCE">
                              <w:rPr>
                                <w:rFonts w:ascii="Wicked Mouse" w:hAnsi="Wicked Mouse"/>
                                <w:b/>
                                <w:noProof/>
                                <w:sz w:val="44"/>
                                <w:szCs w:val="44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4.65pt;margin-top:-.2pt;width:171.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" filled="f" stroked="f">
                <v:textbox>
                  <w:txbxContent>
                    <w:p w:rsidR="00B5394C" w:rsidRPr="00536BCE" w:rsidRDefault="00B5394C" w:rsidP="00B5394C">
                      <w:pPr>
                        <w:jc w:val="center"/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6BCE"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ree </w:t>
                      </w:r>
                      <w:r w:rsidRPr="00536BCE">
                        <w:rPr>
                          <w:rFonts w:ascii="Wicked Mouse" w:hAnsi="Wicked Mouse"/>
                          <w:b/>
                          <w:noProof/>
                          <w:sz w:val="40"/>
                          <w:szCs w:val="40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ds</w:t>
                      </w:r>
                      <w:r w:rsidRPr="00536BCE"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B5394C" w:rsidRPr="00536BCE" w:rsidRDefault="00333B5B" w:rsidP="00B5394C">
                      <w:pPr>
                        <w:jc w:val="center"/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6BCE"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affle</w:t>
                      </w:r>
                      <w:r w:rsidR="00B5394C" w:rsidRPr="00536BCE">
                        <w:rPr>
                          <w:rFonts w:ascii="Wicked Mouse" w:hAnsi="Wicked Mouse"/>
                          <w:b/>
                          <w:noProof/>
                          <w:sz w:val="44"/>
                          <w:szCs w:val="44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5F742" wp14:editId="1C4B4172">
                <wp:simplePos x="0" y="0"/>
                <wp:positionH relativeFrom="column">
                  <wp:posOffset>902970</wp:posOffset>
                </wp:positionH>
                <wp:positionV relativeFrom="paragraph">
                  <wp:posOffset>93345</wp:posOffset>
                </wp:positionV>
                <wp:extent cx="1824355" cy="147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94C" w:rsidRPr="00536BCE" w:rsidRDefault="00536BCE" w:rsidP="00B5394C">
                            <w:pPr>
                              <w:jc w:val="center"/>
                              <w:rPr>
                                <w:rFonts w:ascii="Wicked Mouse" w:hAnsi="Wicked Mouse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spellStart"/>
                            <w:r w:rsidRPr="00536BCE">
                              <w:rPr>
                                <w:rFonts w:ascii="Wicked Mouse" w:hAnsi="Wicked Mouse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RE</w:t>
                            </w:r>
                            <w:r w:rsidR="00B5394C" w:rsidRPr="00536BCE">
                              <w:rPr>
                                <w:rFonts w:ascii="Wicked Mouse" w:hAnsi="Wicked Mouse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proofErr w:type="spellEnd"/>
                            <w:r w:rsidR="00B5394C" w:rsidRPr="00536BCE">
                              <w:rPr>
                                <w:rFonts w:ascii="Wicked Mouse" w:hAnsi="Wicked Mouse"/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SLICE Of cheese</w:t>
                            </w:r>
                            <w:r w:rsidR="00B5394C" w:rsidRPr="00536BCE">
                              <w:rPr>
                                <w:rFonts w:ascii="Wicked Mouse" w:hAnsi="Wicked Mouse"/>
                                <w:b/>
                                <w:outline/>
                                <w:color w:val="C0504D" w:themeColor="accent2"/>
                                <w:sz w:val="44"/>
                                <w:szCs w:val="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pi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71.1pt;margin-top:7.35pt;width:143.65pt;height:1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" filled="f" stroked="f">
                <v:textbox>
                  <w:txbxContent>
                    <w:p w:rsidR="00B5394C" w:rsidRPr="00536BCE" w:rsidRDefault="00536BCE" w:rsidP="00B5394C">
                      <w:pPr>
                        <w:jc w:val="center"/>
                        <w:rPr>
                          <w:rFonts w:ascii="Wicked Mouse" w:hAnsi="Wicked Mouse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spellStart"/>
                      <w:r w:rsidRPr="00536BCE">
                        <w:rPr>
                          <w:rFonts w:ascii="Wicked Mouse" w:hAnsi="Wicked Mouse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RE</w:t>
                      </w:r>
                      <w:r w:rsidR="00B5394C" w:rsidRPr="00536BCE">
                        <w:rPr>
                          <w:rFonts w:ascii="Wicked Mouse" w:hAnsi="Wicked Mouse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proofErr w:type="spellEnd"/>
                      <w:r w:rsidR="00B5394C" w:rsidRPr="00536BCE">
                        <w:rPr>
                          <w:rFonts w:ascii="Wicked Mouse" w:hAnsi="Wicked Mouse"/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SLICE Of cheese</w:t>
                      </w:r>
                      <w:r w:rsidR="00B5394C" w:rsidRPr="00536BCE">
                        <w:rPr>
                          <w:rFonts w:ascii="Wicked Mouse" w:hAnsi="Wicked Mouse"/>
                          <w:b/>
                          <w:outline/>
                          <w:color w:val="C0504D" w:themeColor="accent2"/>
                          <w:sz w:val="44"/>
                          <w:szCs w:val="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pizza </w:t>
                      </w:r>
                    </w:p>
                  </w:txbxContent>
                </v:textbox>
              </v:shape>
            </w:pict>
          </mc:Fallback>
        </mc:AlternateContent>
      </w:r>
      <w:r w:rsidR="009F25D8" w:rsidRPr="00B12310">
        <w:rPr>
          <w:noProof/>
          <w:sz w:val="16"/>
          <w:szCs w:val="16"/>
        </w:rPr>
        <w:drawing>
          <wp:inline distT="0" distB="0" distL="0" distR="0" wp14:anchorId="171B924B" wp14:editId="17C80E48">
            <wp:extent cx="1150976" cy="1050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58" cy="10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4A">
        <w:rPr>
          <w:sz w:val="16"/>
          <w:szCs w:val="16"/>
        </w:rPr>
        <w:t xml:space="preserve">                                                                                                         </w:t>
      </w:r>
      <w:r w:rsidR="0095254A" w:rsidRPr="00B12310">
        <w:rPr>
          <w:noProof/>
          <w:sz w:val="16"/>
          <w:szCs w:val="16"/>
        </w:rPr>
        <w:drawing>
          <wp:inline distT="0" distB="0" distL="0" distR="0" wp14:anchorId="62EF3C7E" wp14:editId="0EF09434">
            <wp:extent cx="1255594" cy="125559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934" cy="12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54A">
        <w:rPr>
          <w:sz w:val="16"/>
          <w:szCs w:val="16"/>
        </w:rPr>
        <w:t xml:space="preserve">   </w:t>
      </w:r>
    </w:p>
    <w:sectPr w:rsidR="00B12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7A" w:rsidRDefault="0080567A" w:rsidP="004874A0">
      <w:pPr>
        <w:spacing w:after="0" w:line="240" w:lineRule="auto"/>
      </w:pPr>
      <w:r>
        <w:separator/>
      </w:r>
    </w:p>
  </w:endnote>
  <w:endnote w:type="continuationSeparator" w:id="0">
    <w:p w:rsidR="0080567A" w:rsidRDefault="0080567A" w:rsidP="0048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cked Mouse">
    <w:panose1 w:val="00000000000000000000"/>
    <w:charset w:val="00"/>
    <w:family w:val="modern"/>
    <w:notTrueType/>
    <w:pitch w:val="variable"/>
    <w:sig w:usb0="800000A7" w:usb1="5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7A" w:rsidRDefault="0080567A" w:rsidP="004874A0">
      <w:pPr>
        <w:spacing w:after="0" w:line="240" w:lineRule="auto"/>
      </w:pPr>
      <w:r>
        <w:separator/>
      </w:r>
    </w:p>
  </w:footnote>
  <w:footnote w:type="continuationSeparator" w:id="0">
    <w:p w:rsidR="0080567A" w:rsidRDefault="0080567A" w:rsidP="0048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40"/>
    <w:rsid w:val="00083BD5"/>
    <w:rsid w:val="00111B01"/>
    <w:rsid w:val="001E1685"/>
    <w:rsid w:val="002D212B"/>
    <w:rsid w:val="002E4430"/>
    <w:rsid w:val="00333B5B"/>
    <w:rsid w:val="003C2E12"/>
    <w:rsid w:val="004815A9"/>
    <w:rsid w:val="004874A0"/>
    <w:rsid w:val="00532940"/>
    <w:rsid w:val="00536BCE"/>
    <w:rsid w:val="00563493"/>
    <w:rsid w:val="0056540C"/>
    <w:rsid w:val="005F3309"/>
    <w:rsid w:val="00755EC7"/>
    <w:rsid w:val="0080567A"/>
    <w:rsid w:val="008C0BE5"/>
    <w:rsid w:val="00906DDC"/>
    <w:rsid w:val="0095254A"/>
    <w:rsid w:val="009F25D8"/>
    <w:rsid w:val="00AD58D9"/>
    <w:rsid w:val="00B07DEB"/>
    <w:rsid w:val="00B12310"/>
    <w:rsid w:val="00B5394C"/>
    <w:rsid w:val="00CF4996"/>
    <w:rsid w:val="00D2772B"/>
    <w:rsid w:val="00D869D7"/>
    <w:rsid w:val="00EB1AB4"/>
    <w:rsid w:val="00F361FB"/>
    <w:rsid w:val="00F87EC1"/>
    <w:rsid w:val="00FA4524"/>
    <w:rsid w:val="00FD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A0"/>
  </w:style>
  <w:style w:type="paragraph" w:styleId="Footer">
    <w:name w:val="footer"/>
    <w:basedOn w:val="Normal"/>
    <w:link w:val="FooterChar"/>
    <w:uiPriority w:val="99"/>
    <w:unhideWhenUsed/>
    <w:rsid w:val="0048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4A0"/>
  </w:style>
  <w:style w:type="paragraph" w:styleId="Footer">
    <w:name w:val="footer"/>
    <w:basedOn w:val="Normal"/>
    <w:link w:val="FooterChar"/>
    <w:uiPriority w:val="99"/>
    <w:unhideWhenUsed/>
    <w:rsid w:val="0048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FDF8-51EA-4895-BC79-951320CB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Strickhouser</dc:creator>
  <cp:lastModifiedBy>Angelina Strickhouser</cp:lastModifiedBy>
  <cp:revision>2</cp:revision>
  <cp:lastPrinted>2022-05-31T12:07:00Z</cp:lastPrinted>
  <dcterms:created xsi:type="dcterms:W3CDTF">2022-05-31T12:18:00Z</dcterms:created>
  <dcterms:modified xsi:type="dcterms:W3CDTF">2022-05-31T12:18:00Z</dcterms:modified>
</cp:coreProperties>
</file>